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96" w:rsidRPr="00B87391" w:rsidRDefault="004F4296">
      <w:pPr>
        <w:rPr>
          <w:noProof/>
          <w:lang w:val="en-US" w:eastAsia="fr-FR"/>
        </w:rPr>
      </w:pPr>
      <w:r w:rsidRPr="004F4296">
        <w:rPr>
          <w:b/>
          <w:noProof/>
          <w:lang w:eastAsia="fr-FR"/>
        </w:rPr>
        <w:t xml:space="preserve">      </w:t>
      </w:r>
      <w:r w:rsidRPr="00B87391">
        <w:rPr>
          <w:b/>
          <w:noProof/>
          <w:lang w:val="en-US" w:eastAsia="fr-FR"/>
        </w:rPr>
        <w:t>A</w:t>
      </w:r>
      <w:r w:rsidR="00B87391" w:rsidRPr="00B87391">
        <w:rPr>
          <w:b/>
          <w:noProof/>
          <w:lang w:val="en-US" w:eastAsia="fr-FR"/>
        </w:rPr>
        <w:t>.</w:t>
      </w:r>
      <w:r w:rsidRPr="00B87391">
        <w:rPr>
          <w:noProof/>
          <w:lang w:val="en-US" w:eastAsia="fr-FR"/>
        </w:rPr>
        <w:t xml:space="preserve"> [2H</w:t>
      </w:r>
      <w:r w:rsidRPr="00B87391">
        <w:rPr>
          <w:noProof/>
          <w:vertAlign w:val="subscript"/>
          <w:lang w:val="en-US" w:eastAsia="fr-FR"/>
        </w:rPr>
        <w:t>12</w:t>
      </w:r>
      <w:r w:rsidRPr="00B87391">
        <w:rPr>
          <w:noProof/>
          <w:lang w:val="en-US" w:eastAsia="fr-FR"/>
        </w:rPr>
        <w:t xml:space="preserve">]-cefiderocol                                                  </w:t>
      </w:r>
    </w:p>
    <w:p w:rsidR="004D144D" w:rsidRPr="00B87391" w:rsidRDefault="004F4296" w:rsidP="004F4296">
      <w:pPr>
        <w:ind w:left="851" w:hanging="851"/>
        <w:rPr>
          <w:lang w:val="en-US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231140</wp:posOffset>
                </wp:positionV>
                <wp:extent cx="1016000" cy="3429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296" w:rsidRDefault="004F4296">
                            <w:r>
                              <w:t>Precursor 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33.15pt;margin-top:18.2pt;width:80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" filled="f" stroked="f" strokeweight=".5pt">
                <v:textbox>
                  <w:txbxContent>
                    <w:p w:rsidR="004F4296" w:rsidRDefault="004F4296">
                      <w:r>
                        <w:t>Precursor ion</w:t>
                      </w:r>
                    </w:p>
                  </w:txbxContent>
                </v:textbox>
              </v:shape>
            </w:pict>
          </mc:Fallback>
        </mc:AlternateContent>
      </w:r>
      <w:r w:rsidRPr="004F429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0A045" wp14:editId="34A15883">
                <wp:simplePos x="0" y="0"/>
                <wp:positionH relativeFrom="column">
                  <wp:posOffset>5289465</wp:posOffset>
                </wp:positionH>
                <wp:positionV relativeFrom="paragraph">
                  <wp:posOffset>407897</wp:posOffset>
                </wp:positionV>
                <wp:extent cx="177421" cy="805218"/>
                <wp:effectExtent l="0" t="0" r="13335" b="1397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80521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26" style="position:absolute;margin-left:416.5pt;margin-top:32.1pt;width:13.95pt;height:6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" filled="f" strokecolor="red" strokeweight=".25pt"/>
            </w:pict>
          </mc:Fallback>
        </mc:AlternateContent>
      </w:r>
      <w:r w:rsidR="00DA55ED">
        <w:rPr>
          <w:noProof/>
          <w:lang w:eastAsia="fr-FR"/>
        </w:rPr>
        <w:drawing>
          <wp:inline distT="0" distB="0" distL="0" distR="0" wp14:anchorId="612E789E" wp14:editId="4ED62DEC">
            <wp:extent cx="5760720" cy="1289984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391">
        <w:rPr>
          <w:lang w:val="en-US"/>
        </w:rPr>
        <w:t xml:space="preserve">             </w:t>
      </w:r>
    </w:p>
    <w:p w:rsidR="004F4296" w:rsidRPr="00B87391" w:rsidRDefault="004F4296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898CF" wp14:editId="24FB3EC1">
                <wp:simplePos x="0" y="0"/>
                <wp:positionH relativeFrom="column">
                  <wp:posOffset>2510155</wp:posOffset>
                </wp:positionH>
                <wp:positionV relativeFrom="paragraph">
                  <wp:posOffset>345440</wp:posOffset>
                </wp:positionV>
                <wp:extent cx="1231900" cy="355600"/>
                <wp:effectExtent l="0" t="0" r="0" b="63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296" w:rsidRDefault="004F4296">
                            <w:r>
                              <w:t>Product 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27" type="#_x0000_t202" style="position:absolute;margin-left:197.65pt;margin-top:27.2pt;width:97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" filled="f" stroked="f" strokeweight=".5pt">
                <v:textbox>
                  <w:txbxContent>
                    <w:p w:rsidR="004F4296" w:rsidRDefault="004F4296">
                      <w:r>
                        <w:t>Product 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327D6" wp14:editId="6F3C1FA5">
                <wp:simplePos x="0" y="0"/>
                <wp:positionH relativeFrom="column">
                  <wp:posOffset>1849755</wp:posOffset>
                </wp:positionH>
                <wp:positionV relativeFrom="paragraph">
                  <wp:posOffset>2540</wp:posOffset>
                </wp:positionV>
                <wp:extent cx="469900" cy="1447800"/>
                <wp:effectExtent l="0" t="0" r="2540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447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margin-left:145.65pt;margin-top:.2pt;width:37pt;height:1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" filled="f" strokecolor="red" strokeweight=".25pt"/>
            </w:pict>
          </mc:Fallback>
        </mc:AlternateContent>
      </w:r>
      <w:r w:rsidR="00DA55ED">
        <w:rPr>
          <w:noProof/>
          <w:lang w:eastAsia="fr-FR"/>
        </w:rPr>
        <w:drawing>
          <wp:inline distT="0" distB="0" distL="0" distR="0" wp14:anchorId="7096F426" wp14:editId="6A2155B4">
            <wp:extent cx="5760720" cy="1289984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ED" w:rsidRPr="00B87391" w:rsidRDefault="00DA55ED">
      <w:pPr>
        <w:rPr>
          <w:lang w:val="en-US"/>
        </w:rPr>
      </w:pPr>
    </w:p>
    <w:p w:rsidR="00C15F4A" w:rsidRPr="00B87391" w:rsidRDefault="004F4296">
      <w:pPr>
        <w:rPr>
          <w:lang w:val="en-US"/>
        </w:rPr>
      </w:pPr>
      <w:r w:rsidRPr="00B87391">
        <w:rPr>
          <w:b/>
          <w:lang w:val="en-US"/>
        </w:rPr>
        <w:t xml:space="preserve">      B</w:t>
      </w:r>
      <w:r w:rsidR="00B87391">
        <w:rPr>
          <w:b/>
          <w:lang w:val="en-US"/>
        </w:rPr>
        <w:t>.</w:t>
      </w:r>
      <w:r w:rsidRPr="00B87391">
        <w:rPr>
          <w:lang w:val="en-US"/>
        </w:rPr>
        <w:t xml:space="preserve"> [2H</w:t>
      </w:r>
      <w:r w:rsidRPr="00B87391">
        <w:rPr>
          <w:vertAlign w:val="subscript"/>
          <w:lang w:val="en-US"/>
        </w:rPr>
        <w:t>4</w:t>
      </w:r>
      <w:r w:rsidRPr="00B87391">
        <w:rPr>
          <w:lang w:val="en-US"/>
        </w:rPr>
        <w:t>]-ceftobiprole</w:t>
      </w:r>
      <w:bookmarkStart w:id="0" w:name="_GoBack"/>
      <w:bookmarkEnd w:id="0"/>
    </w:p>
    <w:p w:rsidR="00DA55ED" w:rsidRPr="00B87391" w:rsidRDefault="004F4296">
      <w:pPr>
        <w:rPr>
          <w:lang w:val="en-US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20D7F" wp14:editId="198CAA90">
                <wp:simplePos x="0" y="0"/>
                <wp:positionH relativeFrom="column">
                  <wp:posOffset>2967355</wp:posOffset>
                </wp:positionH>
                <wp:positionV relativeFrom="paragraph">
                  <wp:posOffset>461010</wp:posOffset>
                </wp:positionV>
                <wp:extent cx="1016000" cy="342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296" w:rsidRDefault="004F4296" w:rsidP="004F4296">
                            <w:r>
                              <w:t>Precursor 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8" type="#_x0000_t202" style="position:absolute;margin-left:233.65pt;margin-top:36.3pt;width:80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" filled="f" stroked="f" strokeweight=".5pt">
                <v:textbox>
                  <w:txbxContent>
                    <w:p w:rsidR="004F4296" w:rsidRDefault="004F4296" w:rsidP="004F4296">
                      <w:r>
                        <w:t>Precursor 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6A02B" wp14:editId="327B7E31">
                <wp:simplePos x="0" y="0"/>
                <wp:positionH relativeFrom="column">
                  <wp:posOffset>2510155</wp:posOffset>
                </wp:positionH>
                <wp:positionV relativeFrom="paragraph">
                  <wp:posOffset>137160</wp:posOffset>
                </wp:positionV>
                <wp:extent cx="279400" cy="1771650"/>
                <wp:effectExtent l="0" t="0" r="2540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16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0" o:spid="_x0000_s1026" style="position:absolute;margin-left:197.65pt;margin-top:10.8pt;width:22pt;height:13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" filled="f" strokecolor="red" strokeweight=".25pt"/>
            </w:pict>
          </mc:Fallback>
        </mc:AlternateContent>
      </w:r>
      <w:r w:rsidR="00DA55ED">
        <w:rPr>
          <w:noProof/>
          <w:lang w:eastAsia="fr-FR"/>
        </w:rPr>
        <w:drawing>
          <wp:inline distT="0" distB="0" distL="0" distR="0" wp14:anchorId="61DF505D" wp14:editId="4F1AE6D0">
            <wp:extent cx="5760720" cy="1820134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F4A" w:rsidRPr="00B87391" w:rsidRDefault="004F4296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1B08D" wp14:editId="623F1073">
                <wp:simplePos x="0" y="0"/>
                <wp:positionH relativeFrom="column">
                  <wp:posOffset>2230755</wp:posOffset>
                </wp:positionH>
                <wp:positionV relativeFrom="paragraph">
                  <wp:posOffset>562610</wp:posOffset>
                </wp:positionV>
                <wp:extent cx="1231900" cy="355600"/>
                <wp:effectExtent l="0" t="0" r="0" b="63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296" w:rsidRDefault="004F4296" w:rsidP="004F4296">
                            <w:r>
                              <w:t>Product 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29" type="#_x0000_t202" style="position:absolute;margin-left:175.65pt;margin-top:44.3pt;width:97pt;height: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" filled="f" stroked="f" strokeweight=".5pt">
                <v:textbox>
                  <w:txbxContent>
                    <w:p w:rsidR="004F4296" w:rsidRDefault="004F4296" w:rsidP="004F4296">
                      <w:r>
                        <w:t>Product 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3CB46" wp14:editId="79BA38CF">
                <wp:simplePos x="0" y="0"/>
                <wp:positionH relativeFrom="column">
                  <wp:posOffset>1779905</wp:posOffset>
                </wp:positionH>
                <wp:positionV relativeFrom="paragraph">
                  <wp:posOffset>-2540</wp:posOffset>
                </wp:positionV>
                <wp:extent cx="298450" cy="1866900"/>
                <wp:effectExtent l="0" t="0" r="2540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866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2" o:spid="_x0000_s1026" style="position:absolute;margin-left:140.15pt;margin-top:-.2pt;width:23.5pt;height:14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" filled="f" strokecolor="red" strokeweight=".25pt"/>
            </w:pict>
          </mc:Fallback>
        </mc:AlternateContent>
      </w:r>
      <w:r w:rsidR="00C15F4A">
        <w:rPr>
          <w:noProof/>
          <w:lang w:eastAsia="fr-FR"/>
        </w:rPr>
        <w:drawing>
          <wp:inline distT="0" distB="0" distL="0" distR="0" wp14:anchorId="56115D79" wp14:editId="733BBE80">
            <wp:extent cx="5760720" cy="1820134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ED" w:rsidRPr="00B87391" w:rsidRDefault="00DA55ED">
      <w:pPr>
        <w:rPr>
          <w:lang w:val="en-US"/>
        </w:rPr>
      </w:pPr>
    </w:p>
    <w:p w:rsidR="00DA55ED" w:rsidRPr="00B87391" w:rsidRDefault="004F4296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80645</wp:posOffset>
                </wp:positionV>
                <wp:extent cx="6546850" cy="317500"/>
                <wp:effectExtent l="0" t="0" r="25400" b="254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296" w:rsidRPr="00A52758" w:rsidRDefault="004F4296">
                            <w:pPr>
                              <w:rPr>
                                <w:lang w:val="en-US"/>
                              </w:rPr>
                            </w:pPr>
                            <w:r w:rsidRPr="00A52758">
                              <w:rPr>
                                <w:lang w:val="en-US"/>
                              </w:rPr>
                              <w:t>Supplementary Figure 1.</w:t>
                            </w:r>
                            <w:r w:rsidR="00A52758" w:rsidRPr="00A52758">
                              <w:rPr>
                                <w:lang w:val="en-US"/>
                              </w:rPr>
                              <w:t xml:space="preserve"> Mass spectrum of (A) [2H</w:t>
                            </w:r>
                            <w:r w:rsidR="00A52758" w:rsidRPr="00A52758">
                              <w:rPr>
                                <w:vertAlign w:val="subscript"/>
                                <w:lang w:val="en-US"/>
                              </w:rPr>
                              <w:t>12</w:t>
                            </w:r>
                            <w:r w:rsidR="00A52758" w:rsidRPr="00A52758">
                              <w:rPr>
                                <w:lang w:val="en-US"/>
                              </w:rPr>
                              <w:t>]-cefiderocol</w:t>
                            </w:r>
                            <w:r w:rsidR="00A52758">
                              <w:rPr>
                                <w:lang w:val="en-US"/>
                              </w:rPr>
                              <w:t xml:space="preserve"> and (B) [2H</w:t>
                            </w:r>
                            <w:r w:rsidR="00A52758" w:rsidRPr="00A52758"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="00A52758">
                              <w:rPr>
                                <w:lang w:val="en-US"/>
                              </w:rPr>
                              <w:t>]-ceftobip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0" type="#_x0000_t202" style="position:absolute;margin-left:-22.85pt;margin-top:6.35pt;width:515.5pt;height: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" fillcolor="white [3201]" strokeweight=".5pt">
                <v:textbox>
                  <w:txbxContent>
                    <w:p w:rsidR="004F4296" w:rsidRPr="00A52758" w:rsidRDefault="004F4296">
                      <w:pPr>
                        <w:rPr>
                          <w:lang w:val="en-US"/>
                        </w:rPr>
                      </w:pPr>
                      <w:r w:rsidRPr="00A52758">
                        <w:rPr>
                          <w:lang w:val="en-US"/>
                        </w:rPr>
                        <w:t>Supplementary Figure 1.</w:t>
                      </w:r>
                      <w:r w:rsidR="00A52758" w:rsidRPr="00A52758">
                        <w:rPr>
                          <w:lang w:val="en-US"/>
                        </w:rPr>
                        <w:t xml:space="preserve"> Mass spectrum of (A) [2H</w:t>
                      </w:r>
                      <w:r w:rsidR="00A52758" w:rsidRPr="00A52758">
                        <w:rPr>
                          <w:vertAlign w:val="subscript"/>
                          <w:lang w:val="en-US"/>
                        </w:rPr>
                        <w:t>12</w:t>
                      </w:r>
                      <w:r w:rsidR="00A52758" w:rsidRPr="00A52758">
                        <w:rPr>
                          <w:lang w:val="en-US"/>
                        </w:rPr>
                        <w:t>]-cefiderocol</w:t>
                      </w:r>
                      <w:r w:rsidR="00A52758">
                        <w:rPr>
                          <w:lang w:val="en-US"/>
                        </w:rPr>
                        <w:t xml:space="preserve"> and (B) [2H</w:t>
                      </w:r>
                      <w:r w:rsidR="00A52758" w:rsidRPr="00A52758">
                        <w:rPr>
                          <w:vertAlign w:val="subscript"/>
                          <w:lang w:val="en-US"/>
                        </w:rPr>
                        <w:t>4</w:t>
                      </w:r>
                      <w:r w:rsidR="00A52758">
                        <w:rPr>
                          <w:lang w:val="en-US"/>
                        </w:rPr>
                        <w:t>]-ceftobipro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5ED" w:rsidRPr="00B87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ED"/>
    <w:rsid w:val="004D144D"/>
    <w:rsid w:val="004F4296"/>
    <w:rsid w:val="00A52758"/>
    <w:rsid w:val="00B87391"/>
    <w:rsid w:val="00C15F4A"/>
    <w:rsid w:val="00DA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5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42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5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42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F13F-90AF-4C64-B6C6-AF97E413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-psl-psl5149167</cp:lastModifiedBy>
  <cp:revision>3</cp:revision>
  <dcterms:created xsi:type="dcterms:W3CDTF">2021-05-26T12:14:00Z</dcterms:created>
  <dcterms:modified xsi:type="dcterms:W3CDTF">2021-05-28T11:18:00Z</dcterms:modified>
</cp:coreProperties>
</file>